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7D" w:rsidRPr="0074537D" w:rsidRDefault="0074537D" w:rsidP="0074537D">
      <w:pPr>
        <w:autoSpaceDE w:val="0"/>
        <w:autoSpaceDN w:val="0"/>
        <w:adjustRightInd w:val="0"/>
        <w:ind w:firstLine="5"/>
        <w:jc w:val="right"/>
        <w:rPr>
          <w:rFonts w:ascii="Times New Roman" w:hAnsi="Times New Roman"/>
          <w:b/>
          <w:sz w:val="24"/>
          <w:szCs w:val="24"/>
        </w:rPr>
      </w:pPr>
      <w:r w:rsidRPr="0074537D">
        <w:rPr>
          <w:rFonts w:ascii="Times New Roman" w:hAnsi="Times New Roman"/>
          <w:b/>
          <w:sz w:val="24"/>
          <w:szCs w:val="24"/>
        </w:rPr>
        <w:t>Załącznik nr 2 do SIWZ</w:t>
      </w:r>
    </w:p>
    <w:p w:rsidR="0074537D" w:rsidRPr="0074537D" w:rsidRDefault="0074537D" w:rsidP="0074537D">
      <w:pPr>
        <w:autoSpaceDE w:val="0"/>
        <w:autoSpaceDN w:val="0"/>
        <w:adjustRightInd w:val="0"/>
        <w:ind w:firstLine="5"/>
        <w:jc w:val="right"/>
        <w:rPr>
          <w:rFonts w:ascii="Times New Roman" w:hAnsi="Times New Roman"/>
          <w:b/>
          <w:sz w:val="24"/>
          <w:szCs w:val="24"/>
        </w:rPr>
      </w:pPr>
      <w:r w:rsidRPr="0074537D">
        <w:rPr>
          <w:rFonts w:ascii="Times New Roman" w:hAnsi="Times New Roman"/>
          <w:b/>
          <w:sz w:val="24"/>
          <w:szCs w:val="24"/>
        </w:rPr>
        <w:t>Nr postępowania: 389/2020/PN/DZP</w:t>
      </w: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_____________________________</w:t>
      </w: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i/>
          <w:sz w:val="24"/>
          <w:szCs w:val="24"/>
        </w:rPr>
      </w:pPr>
      <w:r w:rsidRPr="0074537D">
        <w:rPr>
          <w:rFonts w:ascii="Times New Roman" w:hAnsi="Times New Roman"/>
          <w:i/>
          <w:sz w:val="24"/>
          <w:szCs w:val="24"/>
        </w:rPr>
        <w:t>(pieczęć adresowa firmy Wykonawcy)</w:t>
      </w:r>
    </w:p>
    <w:p w:rsidR="0074537D" w:rsidRPr="0074537D" w:rsidRDefault="0074537D" w:rsidP="0074537D">
      <w:pPr>
        <w:pStyle w:val="Nagwek5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74537D" w:rsidRPr="0074537D" w:rsidRDefault="0074537D" w:rsidP="0074537D">
      <w:pPr>
        <w:pStyle w:val="Nagwek5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37D">
        <w:rPr>
          <w:rFonts w:ascii="Times New Roman" w:hAnsi="Times New Roman" w:cs="Times New Roman"/>
          <w:i/>
          <w:sz w:val="24"/>
          <w:szCs w:val="24"/>
        </w:rPr>
        <w:t>OFERTA</w:t>
      </w:r>
    </w:p>
    <w:p w:rsidR="0074537D" w:rsidRPr="0074537D" w:rsidRDefault="0074537D" w:rsidP="0074537D">
      <w:pPr>
        <w:jc w:val="both"/>
        <w:rPr>
          <w:rFonts w:ascii="Times New Roman" w:hAnsi="Times New Roman"/>
          <w:b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b/>
          <w:sz w:val="24"/>
          <w:szCs w:val="24"/>
        </w:rPr>
      </w:pPr>
      <w:r w:rsidRPr="0074537D">
        <w:rPr>
          <w:rFonts w:ascii="Times New Roman" w:hAnsi="Times New Roman"/>
          <w:b/>
          <w:sz w:val="24"/>
          <w:szCs w:val="24"/>
        </w:rPr>
        <w:t>Dane Wykonawcy:</w:t>
      </w:r>
    </w:p>
    <w:p w:rsidR="0074537D" w:rsidRPr="0074537D" w:rsidRDefault="0074537D" w:rsidP="0074537D">
      <w:pPr>
        <w:tabs>
          <w:tab w:val="left" w:pos="1134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Nazwa:</w:t>
      </w:r>
      <w:r w:rsidRPr="0074537D">
        <w:rPr>
          <w:rFonts w:ascii="Times New Roman" w:hAnsi="Times New Roman"/>
          <w:sz w:val="24"/>
          <w:szCs w:val="24"/>
        </w:rPr>
        <w:tab/>
      </w:r>
      <w:r w:rsidRPr="0074537D">
        <w:rPr>
          <w:rFonts w:ascii="Times New Roman" w:hAnsi="Times New Roman"/>
          <w:sz w:val="24"/>
          <w:szCs w:val="24"/>
        </w:rPr>
        <w:tab/>
      </w:r>
    </w:p>
    <w:p w:rsidR="0074537D" w:rsidRPr="0074537D" w:rsidRDefault="0074537D" w:rsidP="0074537D">
      <w:pPr>
        <w:tabs>
          <w:tab w:val="left" w:pos="1134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Adres:</w:t>
      </w:r>
      <w:r w:rsidRPr="0074537D">
        <w:rPr>
          <w:rFonts w:ascii="Times New Roman" w:hAnsi="Times New Roman"/>
          <w:sz w:val="24"/>
          <w:szCs w:val="24"/>
        </w:rPr>
        <w:tab/>
      </w:r>
      <w:r w:rsidRPr="0074537D">
        <w:rPr>
          <w:rFonts w:ascii="Times New Roman" w:hAnsi="Times New Roman"/>
          <w:sz w:val="24"/>
          <w:szCs w:val="24"/>
        </w:rPr>
        <w:tab/>
      </w:r>
    </w:p>
    <w:p w:rsidR="0074537D" w:rsidRPr="0074537D" w:rsidRDefault="0074537D" w:rsidP="0074537D">
      <w:pPr>
        <w:tabs>
          <w:tab w:val="left" w:pos="1134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Numer telefonu: ……………………………….. nr faksu: …………………………………… E-mail:</w:t>
      </w:r>
      <w:r w:rsidRPr="0074537D">
        <w:rPr>
          <w:rFonts w:ascii="Times New Roman" w:hAnsi="Times New Roman"/>
          <w:sz w:val="24"/>
          <w:szCs w:val="24"/>
        </w:rPr>
        <w:tab/>
      </w:r>
      <w:r w:rsidRPr="0074537D">
        <w:rPr>
          <w:rFonts w:ascii="Times New Roman" w:hAnsi="Times New Roman"/>
          <w:sz w:val="24"/>
          <w:szCs w:val="24"/>
        </w:rPr>
        <w:tab/>
      </w:r>
    </w:p>
    <w:p w:rsidR="0074537D" w:rsidRPr="0074537D" w:rsidRDefault="0074537D" w:rsidP="0074537D">
      <w:pPr>
        <w:pStyle w:val="Tekstpodstawowy21"/>
        <w:widowControl/>
        <w:rPr>
          <w:rFonts w:ascii="Times New Roman" w:hAnsi="Times New Roman"/>
          <w:szCs w:val="24"/>
        </w:rPr>
      </w:pPr>
      <w:r w:rsidRPr="0074537D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74537D" w:rsidRPr="0074537D" w:rsidRDefault="0074537D" w:rsidP="0074537D">
      <w:pPr>
        <w:pStyle w:val="Tekstpodstawowy21"/>
        <w:widowControl/>
        <w:rPr>
          <w:rFonts w:ascii="Times New Roman" w:hAnsi="Times New Roman"/>
          <w:szCs w:val="24"/>
        </w:rPr>
      </w:pPr>
    </w:p>
    <w:p w:rsidR="0074537D" w:rsidRPr="0074537D" w:rsidRDefault="0074537D" w:rsidP="0074537D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74537D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w odpowiedzi na ogłoszenie o przetargu nieograniczonym </w:t>
      </w:r>
      <w:r w:rsidR="00224336" w:rsidRPr="00224336">
        <w:rPr>
          <w:rFonts w:ascii="Times New Roman" w:hAnsi="Times New Roman"/>
          <w:b/>
          <w:sz w:val="24"/>
          <w:szCs w:val="24"/>
        </w:rPr>
        <w:t>na wykonanie oraz dostaw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ę</w:t>
      </w:r>
      <w:r w:rsidR="00224336" w:rsidRPr="00224336">
        <w:rPr>
          <w:rFonts w:ascii="Times New Roman" w:hAnsi="Times New Roman"/>
          <w:b/>
          <w:sz w:val="24"/>
          <w:szCs w:val="24"/>
        </w:rPr>
        <w:t xml:space="preserve"> materia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łó</w:t>
      </w:r>
      <w:r w:rsidR="00224336" w:rsidRPr="00224336">
        <w:rPr>
          <w:rFonts w:ascii="Times New Roman" w:hAnsi="Times New Roman"/>
          <w:b/>
          <w:sz w:val="24"/>
          <w:szCs w:val="24"/>
        </w:rPr>
        <w:t xml:space="preserve">w promocyjnych na potrzeby projektu 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bioprodukty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 xml:space="preserve"> z biomasy 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lignocelulozowej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 xml:space="preserve"> pozyskanej z gruntów marginalnych w celu  wype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ł</w:t>
      </w:r>
      <w:r w:rsidR="00224336" w:rsidRPr="00224336">
        <w:rPr>
          <w:rFonts w:ascii="Times New Roman" w:hAnsi="Times New Roman"/>
          <w:b/>
          <w:sz w:val="24"/>
          <w:szCs w:val="24"/>
        </w:rPr>
        <w:t xml:space="preserve">nienia luki obecnej w narodowej 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biogospodarce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BIOmagic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>) Umowa nr BIOSTRATEG3/344253/2/NCBR/2017 o wykonanie i finansowanie projektu realizowanego w ramach programu „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ś</w:t>
      </w:r>
      <w:r w:rsidR="00224336" w:rsidRPr="00224336">
        <w:rPr>
          <w:rFonts w:ascii="Times New Roman" w:hAnsi="Times New Roman"/>
          <w:b/>
          <w:sz w:val="24"/>
          <w:szCs w:val="24"/>
        </w:rPr>
        <w:t>rodowisko naturalne, rolnictwo i le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ś</w:t>
      </w:r>
      <w:r w:rsidR="00224336">
        <w:rPr>
          <w:rFonts w:ascii="Times New Roman" w:hAnsi="Times New Roman"/>
          <w:b/>
          <w:sz w:val="24"/>
          <w:szCs w:val="24"/>
        </w:rPr>
        <w:t xml:space="preserve">nictwo” BIOSTRATEG, </w:t>
      </w:r>
      <w:r w:rsidRPr="0074537D">
        <w:rPr>
          <w:rFonts w:ascii="Times New Roman" w:hAnsi="Times New Roman"/>
          <w:sz w:val="24"/>
          <w:szCs w:val="24"/>
        </w:rPr>
        <w:t xml:space="preserve">oświadczam, że oferujemy </w:t>
      </w:r>
      <w:r w:rsidRPr="0074537D">
        <w:rPr>
          <w:rFonts w:ascii="Times New Roman" w:hAnsi="Times New Roman"/>
          <w:bCs/>
          <w:sz w:val="24"/>
          <w:szCs w:val="24"/>
        </w:rPr>
        <w:t xml:space="preserve">wykonanie przedmiotu zamówienia, zgodnie z wymaganiami zawartymi w SIWZ za </w:t>
      </w:r>
      <w:r w:rsidRPr="0074537D">
        <w:rPr>
          <w:rFonts w:ascii="Times New Roman" w:hAnsi="Times New Roman"/>
          <w:bCs/>
          <w:sz w:val="24"/>
          <w:szCs w:val="24"/>
          <w:u w:val="single"/>
        </w:rPr>
        <w:t>cenę</w:t>
      </w:r>
      <w:r w:rsidRPr="0074537D">
        <w:rPr>
          <w:rFonts w:ascii="Times New Roman" w:hAnsi="Times New Roman"/>
          <w:sz w:val="24"/>
          <w:szCs w:val="24"/>
          <w:u w:val="single"/>
        </w:rPr>
        <w:t xml:space="preserve"> brutto</w:t>
      </w:r>
      <w:r w:rsidRPr="0074537D">
        <w:rPr>
          <w:rFonts w:ascii="Times New Roman" w:hAnsi="Times New Roman"/>
          <w:sz w:val="24"/>
          <w:szCs w:val="24"/>
        </w:rPr>
        <w:t xml:space="preserve">: </w:t>
      </w:r>
    </w:p>
    <w:p w:rsidR="00867D47" w:rsidRDefault="00867D47" w:rsidP="0074537D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74537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1:</w:t>
      </w: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2</w:t>
      </w:r>
      <w:r>
        <w:rPr>
          <w:rFonts w:ascii="Times New Roman" w:hAnsi="Times New Roman"/>
          <w:sz w:val="24"/>
          <w:szCs w:val="24"/>
        </w:rPr>
        <w:t>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3</w:t>
      </w:r>
      <w:r>
        <w:rPr>
          <w:rFonts w:ascii="Times New Roman" w:hAnsi="Times New Roman"/>
          <w:sz w:val="24"/>
          <w:szCs w:val="24"/>
        </w:rPr>
        <w:t>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4</w:t>
      </w:r>
      <w:r>
        <w:rPr>
          <w:rFonts w:ascii="Times New Roman" w:hAnsi="Times New Roman"/>
          <w:sz w:val="24"/>
          <w:szCs w:val="24"/>
        </w:rPr>
        <w:t>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5</w:t>
      </w:r>
      <w:r>
        <w:rPr>
          <w:rFonts w:ascii="Times New Roman" w:hAnsi="Times New Roman"/>
          <w:sz w:val="24"/>
          <w:szCs w:val="24"/>
        </w:rPr>
        <w:t>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6</w:t>
      </w:r>
      <w:r>
        <w:rPr>
          <w:rFonts w:ascii="Times New Roman" w:hAnsi="Times New Roman"/>
          <w:sz w:val="24"/>
          <w:szCs w:val="24"/>
        </w:rPr>
        <w:t>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ęść nr 7</w:t>
      </w:r>
      <w:r>
        <w:rPr>
          <w:rFonts w:ascii="Times New Roman" w:hAnsi="Times New Roman"/>
          <w:sz w:val="24"/>
          <w:szCs w:val="24"/>
        </w:rPr>
        <w:t>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8</w:t>
      </w:r>
      <w:r>
        <w:rPr>
          <w:rFonts w:ascii="Times New Roman" w:hAnsi="Times New Roman"/>
          <w:sz w:val="24"/>
          <w:szCs w:val="24"/>
        </w:rPr>
        <w:t>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Ponadto oświadczamy, że: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Powierzone nam zamówienie stanowiące przedmiot zamówienia wykonamy w terminie zgodnym z SIWZ.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Przedmiot zamówienia zrealizujemy siłami własnymi* /z pomocą podwykonawców*, którym powierzymy do wykonania:</w:t>
      </w:r>
    </w:p>
    <w:p w:rsidR="0074537D" w:rsidRPr="0074537D" w:rsidRDefault="0074537D" w:rsidP="0074537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a/  …………………………………….........................................................................</w:t>
      </w:r>
    </w:p>
    <w:p w:rsidR="0074537D" w:rsidRPr="0074537D" w:rsidRDefault="0074537D" w:rsidP="0074537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b/  ………………………………………………………………………………….…</w:t>
      </w:r>
    </w:p>
    <w:p w:rsidR="0074537D" w:rsidRPr="0074537D" w:rsidRDefault="0074537D" w:rsidP="0074537D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  <w:r w:rsidRPr="0074537D">
        <w:rPr>
          <w:rFonts w:ascii="Times New Roman" w:hAnsi="Times New Roman"/>
          <w:i/>
          <w:sz w:val="24"/>
          <w:szCs w:val="24"/>
        </w:rPr>
        <w:t xml:space="preserve">                          (należy podać część zamówienia powierzoną podwykonawcom)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Jesteśmy związani niniejszą ofertą na okres 30 dni od upływu terminu składania ofert.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4537D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Pr="0074537D">
        <w:rPr>
          <w:rFonts w:ascii="Times New Roman" w:hAnsi="Times New Roman"/>
          <w:color w:val="000000"/>
          <w:sz w:val="24"/>
          <w:szCs w:val="24"/>
        </w:rPr>
        <w:t xml:space="preserve"> wobec osób fizycznych, </w:t>
      </w:r>
      <w:r w:rsidRPr="0074537D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74537D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74537D">
        <w:rPr>
          <w:rFonts w:ascii="Times New Roman" w:hAnsi="Times New Roman"/>
          <w:sz w:val="24"/>
          <w:szCs w:val="24"/>
        </w:rPr>
        <w:t>.**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74537D">
        <w:rPr>
          <w:rFonts w:ascii="Times New Roman" w:hAnsi="Times New Roman"/>
          <w:sz w:val="24"/>
          <w:szCs w:val="24"/>
        </w:rPr>
        <w:t>późn</w:t>
      </w:r>
      <w:proofErr w:type="spellEnd"/>
      <w:r w:rsidRPr="0074537D">
        <w:rPr>
          <w:rFonts w:ascii="Times New Roman" w:hAnsi="Times New Roman"/>
          <w:sz w:val="24"/>
          <w:szCs w:val="24"/>
        </w:rPr>
        <w:t>. zm.) jesteśmy: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a/</w:t>
      </w:r>
      <w:r w:rsidRPr="0074537D">
        <w:rPr>
          <w:rFonts w:ascii="Times New Roman" w:hAnsi="Times New Roman"/>
          <w:sz w:val="24"/>
          <w:szCs w:val="24"/>
        </w:rPr>
        <w:tab/>
        <w:t>mikro przedsiębiorcą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b/</w:t>
      </w:r>
      <w:r w:rsidRPr="0074537D">
        <w:rPr>
          <w:rFonts w:ascii="Times New Roman" w:hAnsi="Times New Roman"/>
          <w:sz w:val="24"/>
          <w:szCs w:val="24"/>
        </w:rPr>
        <w:tab/>
        <w:t>małym przedsiębiorcą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/</w:t>
      </w:r>
      <w:r w:rsidRPr="0074537D">
        <w:rPr>
          <w:rFonts w:ascii="Times New Roman" w:hAnsi="Times New Roman"/>
          <w:sz w:val="24"/>
          <w:szCs w:val="24"/>
        </w:rPr>
        <w:tab/>
        <w:t>średnim przedsiębiorcą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d/</w:t>
      </w:r>
      <w:r w:rsidRPr="0074537D">
        <w:rPr>
          <w:rFonts w:ascii="Times New Roman" w:hAnsi="Times New Roman"/>
          <w:sz w:val="24"/>
          <w:szCs w:val="24"/>
        </w:rPr>
        <w:tab/>
        <w:t>dużym przedsiębiorcą***)</w:t>
      </w:r>
    </w:p>
    <w:p w:rsidR="0074537D" w:rsidRPr="0074537D" w:rsidRDefault="0074537D" w:rsidP="0074537D">
      <w:pPr>
        <w:jc w:val="center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tabs>
          <w:tab w:val="left" w:pos="-7655"/>
        </w:tabs>
        <w:rPr>
          <w:rFonts w:ascii="Times New Roman" w:hAnsi="Times New Roman"/>
          <w:bCs/>
          <w:sz w:val="24"/>
          <w:szCs w:val="24"/>
        </w:rPr>
      </w:pPr>
      <w:r w:rsidRPr="0074537D">
        <w:rPr>
          <w:rFonts w:ascii="Times New Roman" w:hAnsi="Times New Roman"/>
          <w:bCs/>
          <w:sz w:val="24"/>
          <w:szCs w:val="24"/>
        </w:rPr>
        <w:t>Osoby do kontaktów z Zamawiającym:</w:t>
      </w:r>
    </w:p>
    <w:p w:rsidR="0074537D" w:rsidRPr="0074537D" w:rsidRDefault="0074537D" w:rsidP="0074537D">
      <w:pPr>
        <w:tabs>
          <w:tab w:val="left" w:pos="-7655"/>
        </w:tabs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Osoba / osoby do kontaktów z Zamawiającym odpowiedzialne za wykonanie zobowiązań umowy: …………………………………..……tel. kontaktowy:……………..…………. </w:t>
      </w:r>
    </w:p>
    <w:p w:rsidR="0074537D" w:rsidRPr="0074537D" w:rsidRDefault="0074537D" w:rsidP="0074537D">
      <w:pPr>
        <w:jc w:val="center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Ofertę niniejszą wraz z załącznikami i dokumentami składamy na …… kolejno ponumerowanych stronach</w:t>
      </w:r>
    </w:p>
    <w:p w:rsidR="0074537D" w:rsidRPr="0074537D" w:rsidRDefault="0074537D" w:rsidP="0074537D">
      <w:pPr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74537D" w:rsidRDefault="0074537D" w:rsidP="0074537D"/>
    <w:p w:rsidR="0074537D" w:rsidRDefault="0074537D" w:rsidP="0074537D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74537D" w:rsidRDefault="0074537D" w:rsidP="0074537D">
      <w:pPr>
        <w:ind w:left="496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y osób upoważnionych do reprezentacji)</w:t>
      </w:r>
    </w:p>
    <w:p w:rsidR="0074537D" w:rsidRDefault="0074537D" w:rsidP="0074537D">
      <w:pPr>
        <w:rPr>
          <w:b/>
          <w:sz w:val="24"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224336" w:rsidRDefault="00224336" w:rsidP="0074537D">
      <w:pPr>
        <w:rPr>
          <w:i/>
        </w:rPr>
      </w:pPr>
    </w:p>
    <w:p w:rsidR="00224336" w:rsidRDefault="00224336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  <w:bookmarkStart w:id="0" w:name="_GoBack"/>
      <w:bookmarkEnd w:id="0"/>
    </w:p>
    <w:p w:rsidR="00224336" w:rsidRDefault="00224336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tabs>
          <w:tab w:val="left" w:pos="342"/>
          <w:tab w:val="left" w:pos="2325"/>
        </w:tabs>
        <w:jc w:val="both"/>
        <w:rPr>
          <w:i/>
        </w:rPr>
      </w:pPr>
      <w:r>
        <w:rPr>
          <w:i/>
        </w:rPr>
        <w:t xml:space="preserve">*) właściwe podkreślić </w:t>
      </w:r>
      <w:r>
        <w:rPr>
          <w:i/>
        </w:rPr>
        <w:tab/>
      </w:r>
    </w:p>
    <w:p w:rsidR="0074537D" w:rsidRDefault="0074537D" w:rsidP="0074537D">
      <w:pPr>
        <w:tabs>
          <w:tab w:val="left" w:pos="342"/>
          <w:tab w:val="left" w:pos="2325"/>
        </w:tabs>
        <w:jc w:val="both"/>
        <w:rPr>
          <w:i/>
        </w:rPr>
      </w:pPr>
      <w:r>
        <w:rPr>
          <w:i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537D" w:rsidRDefault="0074537D" w:rsidP="0074537D">
      <w:pPr>
        <w:tabs>
          <w:tab w:val="left" w:pos="342"/>
        </w:tabs>
        <w:jc w:val="both"/>
        <w:rPr>
          <w:i/>
        </w:rPr>
      </w:pPr>
      <w:r>
        <w:rPr>
          <w:i/>
        </w:rPr>
        <w:t>***) właściwe podkreślić</w:t>
      </w:r>
    </w:p>
    <w:p w:rsidR="007F5020" w:rsidRPr="0074537D" w:rsidRDefault="007F5020" w:rsidP="0074537D"/>
    <w:sectPr w:rsidR="007F5020" w:rsidRPr="0074537D" w:rsidSect="00BC6FFC">
      <w:headerReference w:type="default" r:id="rId9"/>
      <w:footerReference w:type="default" r:id="rId10"/>
      <w:pgSz w:w="11906" w:h="16838"/>
      <w:pgMar w:top="1417" w:right="1274" w:bottom="127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9F" w:rsidRDefault="001C5A9F" w:rsidP="003701F1">
      <w:r>
        <w:separator/>
      </w:r>
    </w:p>
  </w:endnote>
  <w:endnote w:type="continuationSeparator" w:id="0">
    <w:p w:rsidR="001C5A9F" w:rsidRDefault="001C5A9F" w:rsidP="003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F1" w:rsidRDefault="003701F1" w:rsidP="003701F1">
    <w:pPr>
      <w:pStyle w:val="NormalnyWeb"/>
      <w:spacing w:before="0" w:beforeAutospacing="0" w:after="0" w:afterAutospacing="0"/>
      <w:ind w:left="2127"/>
      <w:jc w:val="center"/>
      <w:rPr>
        <w:rFonts w:asciiTheme="minorHAnsi" w:hAnsi="Calibri" w:cstheme="minorBidi"/>
        <w:b/>
        <w:bCs/>
        <w:color w:val="000000" w:themeColor="text1"/>
        <w:kern w:val="24"/>
        <w:sz w:val="22"/>
      </w:rPr>
    </w:pP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</w:pPr>
    <w:r w:rsidRPr="00E512F5">
      <w:rPr>
        <w:rFonts w:ascii="Century Gothic" w:hAnsi="Century Gothic" w:cs="Arial"/>
        <w:b/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5E14B699" wp14:editId="5BAE00D8">
          <wp:simplePos x="0" y="0"/>
          <wp:positionH relativeFrom="column">
            <wp:posOffset>158558</wp:posOffset>
          </wp:positionH>
          <wp:positionV relativeFrom="paragraph">
            <wp:posOffset>95885</wp:posOffset>
          </wp:positionV>
          <wp:extent cx="1102813" cy="419246"/>
          <wp:effectExtent l="0" t="0" r="2540" b="0"/>
          <wp:wrapNone/>
          <wp:docPr id="12" name="Obraz 12" descr="C:\Users\Monika\Desktop\ogólne CBEO\nowe logo CBEO\cbe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ogólne CBEO\nowe logo CBEO\cbe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813" cy="41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CENTRUM BIOGOSPODARKI I ENERGII ODNAWIALNYCH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color w:val="7F7F7F" w:themeColor="text1" w:themeTint="80"/>
        <w:sz w:val="22"/>
      </w:rPr>
    </w:pP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UNIWERSYTET WARMIŃSKO-MAZURSKI W OLSZTYNIE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color w:val="7F7F7F" w:themeColor="text1" w:themeTint="80"/>
        <w:kern w:val="24"/>
        <w:sz w:val="20"/>
        <w:szCs w:val="22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</w:rPr>
      <w:t>10-727 Olsztyn • Pl. Łódzki 3, pok. 202 • tel./fax. 89 523 4397</w:t>
    </w:r>
  </w:p>
  <w:p w:rsidR="003701F1" w:rsidRPr="00CA701B" w:rsidRDefault="003701F1" w:rsidP="005B5A2D">
    <w:pPr>
      <w:pStyle w:val="NormalnyWeb"/>
      <w:spacing w:before="0" w:beforeAutospacing="0" w:after="0" w:afterAutospacing="0"/>
      <w:ind w:left="1276"/>
      <w:jc w:val="center"/>
      <w:rPr>
        <w:sz w:val="22"/>
        <w:lang w:val="en-US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  <w:lang w:val="en-US"/>
      </w:rPr>
      <w:t>e-mail: cbeo@uwm.edu.pl • www.uwm.edu.pl/cbeo</w:t>
    </w:r>
  </w:p>
  <w:p w:rsidR="003701F1" w:rsidRPr="003701F1" w:rsidRDefault="003701F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9F" w:rsidRDefault="001C5A9F" w:rsidP="003701F1">
      <w:r>
        <w:separator/>
      </w:r>
    </w:p>
  </w:footnote>
  <w:footnote w:type="continuationSeparator" w:id="0">
    <w:p w:rsidR="001C5A9F" w:rsidRDefault="001C5A9F" w:rsidP="003701F1">
      <w:r>
        <w:continuationSeparator/>
      </w:r>
    </w:p>
  </w:footnote>
  <w:footnote w:id="1">
    <w:p w:rsidR="0074537D" w:rsidRDefault="0074537D" w:rsidP="007453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59" w:rsidRDefault="001D7459" w:rsidP="001D7459">
    <w:pPr>
      <w:jc w:val="center"/>
      <w:rPr>
        <w:rFonts w:ascii="Calibri" w:hAnsi="Calibri" w:cs="Calibri"/>
      </w:rPr>
    </w:pPr>
    <w:r w:rsidRPr="00F24D5E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3FF49C2F" wp14:editId="26188EF8">
          <wp:simplePos x="0" y="0"/>
          <wp:positionH relativeFrom="column">
            <wp:posOffset>5732145</wp:posOffset>
          </wp:positionH>
          <wp:positionV relativeFrom="paragraph">
            <wp:posOffset>-97790</wp:posOffset>
          </wp:positionV>
          <wp:extent cx="696595" cy="646430"/>
          <wp:effectExtent l="0" t="0" r="8255" b="1270"/>
          <wp:wrapThrough wrapText="bothSides">
            <wp:wrapPolygon edited="0">
              <wp:start x="0" y="0"/>
              <wp:lineTo x="0" y="21006"/>
              <wp:lineTo x="21265" y="21006"/>
              <wp:lineTo x="21265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1F1">
      <w:rPr>
        <w:rFonts w:ascii="Calibri" w:hAnsi="Calibri" w:cs="Calibri"/>
      </w:rPr>
      <w:t>Bioprodukty</w:t>
    </w:r>
    <w:proofErr w:type="spellEnd"/>
    <w:r w:rsidRPr="003701F1">
      <w:rPr>
        <w:rFonts w:ascii="Calibri" w:hAnsi="Calibri" w:cs="Calibri"/>
      </w:rPr>
      <w:t xml:space="preserve"> z biomasy </w:t>
    </w:r>
    <w:proofErr w:type="spellStart"/>
    <w:r w:rsidRPr="003701F1">
      <w:rPr>
        <w:rFonts w:ascii="Calibri" w:hAnsi="Calibri" w:cs="Calibri"/>
      </w:rPr>
      <w:t>lignocelulozowej</w:t>
    </w:r>
    <w:proofErr w:type="spellEnd"/>
    <w:r w:rsidRPr="003701F1">
      <w:rPr>
        <w:rFonts w:ascii="Calibri" w:hAnsi="Calibri" w:cs="Calibri"/>
      </w:rPr>
      <w:t xml:space="preserve"> pozyskanej z gruntów marginalnych w celu </w:t>
    </w:r>
  </w:p>
  <w:p w:rsidR="001D7459" w:rsidRDefault="001D7459" w:rsidP="001D7459">
    <w:pPr>
      <w:jc w:val="center"/>
      <w:rPr>
        <w:rFonts w:ascii="Calibri" w:hAnsi="Calibri" w:cs="Calibri"/>
      </w:rPr>
    </w:pPr>
    <w:r w:rsidRPr="003701F1">
      <w:rPr>
        <w:rFonts w:ascii="Calibri" w:hAnsi="Calibri" w:cs="Calibri"/>
      </w:rPr>
      <w:t xml:space="preserve">wypełnienia luki obecnej w narodowej </w:t>
    </w:r>
    <w:proofErr w:type="spellStart"/>
    <w:r w:rsidRPr="003701F1">
      <w:rPr>
        <w:rFonts w:ascii="Calibri" w:hAnsi="Calibri" w:cs="Calibri"/>
      </w:rPr>
      <w:t>biogospodarce</w:t>
    </w:r>
    <w:proofErr w:type="spellEnd"/>
    <w:r>
      <w:rPr>
        <w:rFonts w:ascii="Calibri" w:hAnsi="Calibri" w:cs="Calibri"/>
      </w:rPr>
      <w:t xml:space="preserve"> </w:t>
    </w:r>
    <w:r w:rsidRPr="00F24D5E">
      <w:rPr>
        <w:rFonts w:ascii="Calibri" w:hAnsi="Calibri" w:cs="Calibri"/>
      </w:rPr>
      <w:t xml:space="preserve"> </w:t>
    </w:r>
    <w:r w:rsidRPr="003701F1">
      <w:rPr>
        <w:rFonts w:ascii="Calibri" w:hAnsi="Calibri" w:cs="Calibri"/>
        <w:b/>
      </w:rPr>
      <w:t>(</w:t>
    </w:r>
    <w:proofErr w:type="spellStart"/>
    <w:r w:rsidRPr="003701F1">
      <w:rPr>
        <w:rFonts w:ascii="Calibri" w:hAnsi="Calibri" w:cs="Calibri"/>
        <w:b/>
      </w:rPr>
      <w:t>B</w:t>
    </w:r>
    <w:r>
      <w:rPr>
        <w:rFonts w:ascii="Calibri" w:hAnsi="Calibri" w:cs="Calibri"/>
        <w:b/>
      </w:rPr>
      <w:t>IOm</w:t>
    </w:r>
    <w:r w:rsidRPr="003701F1">
      <w:rPr>
        <w:rFonts w:ascii="Calibri" w:hAnsi="Calibri" w:cs="Calibri"/>
        <w:b/>
      </w:rPr>
      <w:t>agic</w:t>
    </w:r>
    <w:proofErr w:type="spellEnd"/>
    <w:r w:rsidRPr="003701F1">
      <w:rPr>
        <w:rFonts w:ascii="Calibri" w:hAnsi="Calibri" w:cs="Calibri"/>
        <w:b/>
      </w:rPr>
      <w:t>)</w:t>
    </w:r>
    <w:r w:rsidRPr="003701F1">
      <w:rPr>
        <w:noProof/>
        <w:sz w:val="18"/>
      </w:rPr>
      <w:t xml:space="preserve"> </w:t>
    </w:r>
  </w:p>
  <w:p w:rsidR="001D7459" w:rsidRDefault="007F29FB" w:rsidP="00AD5262">
    <w:pPr>
      <w:rPr>
        <w:rFonts w:ascii="Calibri" w:hAnsi="Calibri" w:cs="Calibri"/>
        <w:color w:val="7F7F7F" w:themeColor="text1" w:themeTint="80"/>
      </w:rPr>
    </w:pPr>
    <w:r w:rsidRPr="00E512F5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1731760C" wp14:editId="5F8A5571">
          <wp:simplePos x="0" y="0"/>
          <wp:positionH relativeFrom="column">
            <wp:posOffset>4497705</wp:posOffset>
          </wp:positionH>
          <wp:positionV relativeFrom="paragraph">
            <wp:posOffset>238125</wp:posOffset>
          </wp:positionV>
          <wp:extent cx="1666875" cy="352425"/>
          <wp:effectExtent l="0" t="0" r="9525" b="9525"/>
          <wp:wrapTopAndBottom/>
          <wp:docPr id="13" name="Obraz 13" descr="http://www.uwm.edu.pl/sites/default/files/uploads/logotypy-uwm/uwm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m.edu.pl/sites/default/files/uploads/logotypy-uwm/uwm_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459">
      <w:rPr>
        <w:noProof/>
      </w:rPr>
      <w:drawing>
        <wp:anchor distT="0" distB="0" distL="114300" distR="114300" simplePos="0" relativeHeight="251659264" behindDoc="1" locked="0" layoutInCell="1" allowOverlap="1" wp14:anchorId="58FCBAE6" wp14:editId="729AE424">
          <wp:simplePos x="0" y="0"/>
          <wp:positionH relativeFrom="column">
            <wp:posOffset>-370840</wp:posOffset>
          </wp:positionH>
          <wp:positionV relativeFrom="paragraph">
            <wp:posOffset>48895</wp:posOffset>
          </wp:positionV>
          <wp:extent cx="1447800" cy="505460"/>
          <wp:effectExtent l="0" t="0" r="0" b="8890"/>
          <wp:wrapTight wrapText="bothSides">
            <wp:wrapPolygon edited="0">
              <wp:start x="0" y="0"/>
              <wp:lineTo x="0" y="21166"/>
              <wp:lineTo x="21316" y="21166"/>
              <wp:lineTo x="2131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262">
      <w:rPr>
        <w:rFonts w:ascii="Calibri" w:hAnsi="Calibri" w:cs="Calibri"/>
        <w:color w:val="7F7F7F" w:themeColor="text1" w:themeTint="80"/>
      </w:rPr>
      <w:t xml:space="preserve">     </w:t>
    </w:r>
    <w:r w:rsidR="003701F1" w:rsidRPr="00332676">
      <w:rPr>
        <w:rFonts w:ascii="Calibri" w:hAnsi="Calibri" w:cs="Calibri"/>
        <w:color w:val="7F7F7F" w:themeColor="text1" w:themeTint="80"/>
      </w:rPr>
      <w:t>Umowa nr BIOSTRATEG3/344253/2/NCBR/2017 o wykonanie</w:t>
    </w:r>
  </w:p>
  <w:p w:rsidR="001D7459" w:rsidRDefault="003701F1" w:rsidP="00AD5262">
    <w:pPr>
      <w:jc w:val="center"/>
      <w:rPr>
        <w:rFonts w:ascii="Calibri" w:hAnsi="Calibri" w:cs="Calibri"/>
        <w:color w:val="7F7F7F" w:themeColor="text1" w:themeTint="80"/>
      </w:rPr>
    </w:pPr>
    <w:r w:rsidRPr="00332676">
      <w:rPr>
        <w:rFonts w:ascii="Calibri" w:hAnsi="Calibri" w:cs="Calibri"/>
        <w:color w:val="7F7F7F" w:themeColor="text1" w:themeTint="80"/>
      </w:rPr>
      <w:t>i finansowanie projektu realizowanego w ramach programu</w:t>
    </w:r>
  </w:p>
  <w:p w:rsidR="003701F1" w:rsidRDefault="003701F1" w:rsidP="00AD5262">
    <w:pPr>
      <w:jc w:val="center"/>
      <w:rPr>
        <w:rFonts w:ascii="Calibri" w:hAnsi="Calibri" w:cs="Calibri"/>
        <w:color w:val="7F7F7F" w:themeColor="text1" w:themeTint="80"/>
      </w:rPr>
    </w:pPr>
    <w:r w:rsidRPr="00332676">
      <w:rPr>
        <w:rFonts w:ascii="Calibri" w:hAnsi="Calibri" w:cs="Calibri"/>
        <w:color w:val="7F7F7F" w:themeColor="text1" w:themeTint="80"/>
      </w:rPr>
      <w:t>„środowisko naturalne, rolnictwo i leśnictwo” BIOSTRATEG</w:t>
    </w:r>
  </w:p>
  <w:p w:rsidR="003701F1" w:rsidRPr="004454FF" w:rsidRDefault="001D7459" w:rsidP="004454FF">
    <w:pPr>
      <w:jc w:val="center"/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2F2A12" wp14:editId="1B6DCB15">
              <wp:simplePos x="0" y="0"/>
              <wp:positionH relativeFrom="column">
                <wp:posOffset>-69850</wp:posOffset>
              </wp:positionH>
              <wp:positionV relativeFrom="paragraph">
                <wp:posOffset>115097</wp:posOffset>
              </wp:positionV>
              <wp:extent cx="5932805" cy="0"/>
              <wp:effectExtent l="0" t="0" r="107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D3B0C" id="Łącznik prostoliniowy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9.05pt" to="461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" strokecolor="#94b64e [3046]"/>
          </w:pict>
        </mc:Fallback>
      </mc:AlternateContent>
    </w:r>
    <w:r w:rsidR="003701F1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4FF0"/>
    <w:multiLevelType w:val="multilevel"/>
    <w:tmpl w:val="E8628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370990"/>
    <w:multiLevelType w:val="hybridMultilevel"/>
    <w:tmpl w:val="5E14B794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586F29"/>
    <w:multiLevelType w:val="hybridMultilevel"/>
    <w:tmpl w:val="C54EF9D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C3E66"/>
    <w:multiLevelType w:val="multilevel"/>
    <w:tmpl w:val="6CA8D6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5">
    <w:nsid w:val="0C066509"/>
    <w:multiLevelType w:val="hybridMultilevel"/>
    <w:tmpl w:val="4A36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70F5203"/>
    <w:multiLevelType w:val="hybridMultilevel"/>
    <w:tmpl w:val="CBBC81F8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75C1"/>
    <w:multiLevelType w:val="hybridMultilevel"/>
    <w:tmpl w:val="31A4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751C"/>
    <w:multiLevelType w:val="multilevel"/>
    <w:tmpl w:val="CA664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1101B58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7DC78C8"/>
    <w:multiLevelType w:val="multilevel"/>
    <w:tmpl w:val="B96013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87E5E94"/>
    <w:multiLevelType w:val="hybridMultilevel"/>
    <w:tmpl w:val="0F7C884A"/>
    <w:lvl w:ilvl="0" w:tplc="FE1AC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F0523"/>
    <w:multiLevelType w:val="multilevel"/>
    <w:tmpl w:val="7F80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E7114B8"/>
    <w:multiLevelType w:val="hybridMultilevel"/>
    <w:tmpl w:val="625E22AC"/>
    <w:lvl w:ilvl="0" w:tplc="AC84D6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8F6D57"/>
    <w:multiLevelType w:val="hybridMultilevel"/>
    <w:tmpl w:val="DDD6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3483D"/>
    <w:multiLevelType w:val="multilevel"/>
    <w:tmpl w:val="153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4C41AEB"/>
    <w:multiLevelType w:val="multilevel"/>
    <w:tmpl w:val="C86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B563F83"/>
    <w:multiLevelType w:val="hybridMultilevel"/>
    <w:tmpl w:val="20D28B60"/>
    <w:lvl w:ilvl="0" w:tplc="60D41C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476A0F"/>
    <w:multiLevelType w:val="multilevel"/>
    <w:tmpl w:val="C0FE6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60EE5519"/>
    <w:multiLevelType w:val="hybridMultilevel"/>
    <w:tmpl w:val="4BA8C52C"/>
    <w:lvl w:ilvl="0" w:tplc="D3CCDF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>
    <w:nsid w:val="653F5E97"/>
    <w:multiLevelType w:val="multilevel"/>
    <w:tmpl w:val="45C86E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6B794FB7"/>
    <w:multiLevelType w:val="hybridMultilevel"/>
    <w:tmpl w:val="A21CB004"/>
    <w:lvl w:ilvl="0" w:tplc="371CB0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1010F23"/>
    <w:multiLevelType w:val="hybridMultilevel"/>
    <w:tmpl w:val="EE166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45953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>
    <w:nsid w:val="78A70153"/>
    <w:multiLevelType w:val="hybridMultilevel"/>
    <w:tmpl w:val="E176E928"/>
    <w:lvl w:ilvl="0" w:tplc="4CD630B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8156DA"/>
    <w:multiLevelType w:val="hybridMultilevel"/>
    <w:tmpl w:val="CB40F8D0"/>
    <w:lvl w:ilvl="0" w:tplc="C772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F25AA"/>
    <w:multiLevelType w:val="hybridMultilevel"/>
    <w:tmpl w:val="1E38A6FA"/>
    <w:lvl w:ilvl="0" w:tplc="69A8AE3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4"/>
  </w:num>
  <w:num w:numId="2">
    <w:abstractNumId w:val="25"/>
  </w:num>
  <w:num w:numId="3">
    <w:abstractNumId w:val="7"/>
  </w:num>
  <w:num w:numId="4">
    <w:abstractNumId w:val="6"/>
  </w:num>
  <w:num w:numId="5">
    <w:abstractNumId w:val="32"/>
  </w:num>
  <w:num w:numId="6">
    <w:abstractNumId w:val="2"/>
  </w:num>
  <w:num w:numId="7">
    <w:abstractNumId w:val="13"/>
  </w:num>
  <w:num w:numId="8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"/>
  </w:num>
  <w:num w:numId="12">
    <w:abstractNumId w:val="23"/>
  </w:num>
  <w:num w:numId="13">
    <w:abstractNumId w:val="8"/>
  </w:num>
  <w:num w:numId="14">
    <w:abstractNumId w:val="0"/>
  </w:num>
  <w:num w:numId="15">
    <w:abstractNumId w:val="20"/>
  </w:num>
  <w:num w:numId="16">
    <w:abstractNumId w:val="15"/>
  </w:num>
  <w:num w:numId="17">
    <w:abstractNumId w:val="11"/>
  </w:num>
  <w:num w:numId="18">
    <w:abstractNumId w:val="27"/>
  </w:num>
  <w:num w:numId="19">
    <w:abstractNumId w:val="2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33"/>
  </w:num>
  <w:num w:numId="26">
    <w:abstractNumId w:val="22"/>
  </w:num>
  <w:num w:numId="27">
    <w:abstractNumId w:val="16"/>
  </w:num>
  <w:num w:numId="28">
    <w:abstractNumId w:val="24"/>
  </w:num>
  <w:num w:numId="29">
    <w:abstractNumId w:val="31"/>
  </w:num>
  <w:num w:numId="30">
    <w:abstractNumId w:val="5"/>
  </w:num>
  <w:num w:numId="31">
    <w:abstractNumId w:val="19"/>
  </w:num>
  <w:num w:numId="32">
    <w:abstractNumId w:val="18"/>
  </w:num>
  <w:num w:numId="33">
    <w:abstractNumId w:val="2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F1"/>
    <w:rsid w:val="00020B97"/>
    <w:rsid w:val="000E4F6F"/>
    <w:rsid w:val="000E6FF9"/>
    <w:rsid w:val="000F7E2A"/>
    <w:rsid w:val="00137052"/>
    <w:rsid w:val="001372C6"/>
    <w:rsid w:val="001565E4"/>
    <w:rsid w:val="001C5A9F"/>
    <w:rsid w:val="001D7459"/>
    <w:rsid w:val="001F446E"/>
    <w:rsid w:val="00224336"/>
    <w:rsid w:val="00265CBF"/>
    <w:rsid w:val="00291BF1"/>
    <w:rsid w:val="002E0E70"/>
    <w:rsid w:val="003701F1"/>
    <w:rsid w:val="00372909"/>
    <w:rsid w:val="003831A3"/>
    <w:rsid w:val="003E21F1"/>
    <w:rsid w:val="00423D69"/>
    <w:rsid w:val="004454FF"/>
    <w:rsid w:val="004D069B"/>
    <w:rsid w:val="00513C1D"/>
    <w:rsid w:val="005839FB"/>
    <w:rsid w:val="005B5A2D"/>
    <w:rsid w:val="005B7B7F"/>
    <w:rsid w:val="00612C5B"/>
    <w:rsid w:val="006536A8"/>
    <w:rsid w:val="00654D1E"/>
    <w:rsid w:val="00665ABB"/>
    <w:rsid w:val="006922C2"/>
    <w:rsid w:val="006959F5"/>
    <w:rsid w:val="006D3AED"/>
    <w:rsid w:val="006E097F"/>
    <w:rsid w:val="006E7302"/>
    <w:rsid w:val="0074537D"/>
    <w:rsid w:val="00765155"/>
    <w:rsid w:val="00793A3B"/>
    <w:rsid w:val="007940B2"/>
    <w:rsid w:val="007A3712"/>
    <w:rsid w:val="007D5A34"/>
    <w:rsid w:val="007F29FB"/>
    <w:rsid w:val="007F5020"/>
    <w:rsid w:val="008479F7"/>
    <w:rsid w:val="00847A8F"/>
    <w:rsid w:val="0085613D"/>
    <w:rsid w:val="00867D47"/>
    <w:rsid w:val="00882374"/>
    <w:rsid w:val="008E11F1"/>
    <w:rsid w:val="008E2B9B"/>
    <w:rsid w:val="008F52CB"/>
    <w:rsid w:val="00905C56"/>
    <w:rsid w:val="00927083"/>
    <w:rsid w:val="009B706D"/>
    <w:rsid w:val="009C1A97"/>
    <w:rsid w:val="009E29B0"/>
    <w:rsid w:val="009E5440"/>
    <w:rsid w:val="009F3BBC"/>
    <w:rsid w:val="00A36056"/>
    <w:rsid w:val="00A501F5"/>
    <w:rsid w:val="00AD4857"/>
    <w:rsid w:val="00AD5262"/>
    <w:rsid w:val="00B15743"/>
    <w:rsid w:val="00B31389"/>
    <w:rsid w:val="00B62D43"/>
    <w:rsid w:val="00BA090D"/>
    <w:rsid w:val="00BC6FFC"/>
    <w:rsid w:val="00BF6316"/>
    <w:rsid w:val="00C56B78"/>
    <w:rsid w:val="00C82FAC"/>
    <w:rsid w:val="00C93FDF"/>
    <w:rsid w:val="00C9673C"/>
    <w:rsid w:val="00CA2B67"/>
    <w:rsid w:val="00D17ED7"/>
    <w:rsid w:val="00D51EB1"/>
    <w:rsid w:val="00D76F8B"/>
    <w:rsid w:val="00DB4F25"/>
    <w:rsid w:val="00DD447F"/>
    <w:rsid w:val="00E05A6E"/>
    <w:rsid w:val="00E21F9B"/>
    <w:rsid w:val="00E3465E"/>
    <w:rsid w:val="00E512F5"/>
    <w:rsid w:val="00E76918"/>
    <w:rsid w:val="00EA5091"/>
    <w:rsid w:val="00ED3FE2"/>
    <w:rsid w:val="00ED40BE"/>
    <w:rsid w:val="00EE3EEC"/>
    <w:rsid w:val="00F12CFF"/>
    <w:rsid w:val="00F67A6F"/>
    <w:rsid w:val="00F94094"/>
    <w:rsid w:val="00FA54B3"/>
    <w:rsid w:val="00FC239D"/>
    <w:rsid w:val="00FE3558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3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4537D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53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4537D"/>
    <w:pPr>
      <w:widowControl w:val="0"/>
      <w:ind w:left="280" w:hanging="280"/>
      <w:jc w:val="both"/>
    </w:pPr>
    <w:rPr>
      <w:rFonts w:ascii="Arial" w:hAnsi="Arial"/>
      <w:sz w:val="24"/>
    </w:rPr>
  </w:style>
  <w:style w:type="character" w:styleId="Odwoanieprzypisudolnego">
    <w:name w:val="footnote reference"/>
    <w:semiHidden/>
    <w:unhideWhenUsed/>
    <w:rsid w:val="007453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3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4537D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53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4537D"/>
    <w:pPr>
      <w:widowControl w:val="0"/>
      <w:ind w:left="280" w:hanging="280"/>
      <w:jc w:val="both"/>
    </w:pPr>
    <w:rPr>
      <w:rFonts w:ascii="Arial" w:hAnsi="Arial"/>
      <w:sz w:val="24"/>
    </w:rPr>
  </w:style>
  <w:style w:type="character" w:styleId="Odwoanieprzypisudolnego">
    <w:name w:val="footnote reference"/>
    <w:semiHidden/>
    <w:unhideWhenUsed/>
    <w:rsid w:val="00745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DAA8-E3D9-46B3-8E3D-895A242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CBEO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tkiewicz</dc:creator>
  <cp:lastModifiedBy>Katarzyna Sadej</cp:lastModifiedBy>
  <cp:revision>6</cp:revision>
  <cp:lastPrinted>2020-12-02T10:47:00Z</cp:lastPrinted>
  <dcterms:created xsi:type="dcterms:W3CDTF">2020-12-02T08:10:00Z</dcterms:created>
  <dcterms:modified xsi:type="dcterms:W3CDTF">2020-12-02T10:48:00Z</dcterms:modified>
</cp:coreProperties>
</file>